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4E" w:rsidRPr="00002BCD" w:rsidRDefault="006D54FD" w:rsidP="0079575A">
      <w:pPr>
        <w:spacing w:line="1000" w:lineRule="exact"/>
        <w:jc w:val="center"/>
        <w:rPr>
          <w:rFonts w:ascii="HGP創英角ｺﾞｼｯｸUB" w:eastAsia="HGP創英角ｺﾞｼｯｸUB" w:hAnsi="HGP創英角ｺﾞｼｯｸUB"/>
          <w:color w:val="FF0000"/>
        </w:rPr>
      </w:pPr>
      <w:r w:rsidRPr="00700546">
        <w:rPr>
          <w:rFonts w:ascii="WinYuGothicM" w:hAnsi="WinYuGothicM" w:hint="eastAsia"/>
          <w:b/>
          <w:noProof/>
        </w:rPr>
        <w:drawing>
          <wp:anchor distT="0" distB="0" distL="114300" distR="114300" simplePos="0" relativeHeight="251677696" behindDoc="1" locked="0" layoutInCell="1" allowOverlap="1" wp14:anchorId="38B2E897" wp14:editId="4291C11F">
            <wp:simplePos x="0" y="0"/>
            <wp:positionH relativeFrom="column">
              <wp:posOffset>-497840</wp:posOffset>
            </wp:positionH>
            <wp:positionV relativeFrom="paragraph">
              <wp:posOffset>-844379</wp:posOffset>
            </wp:positionV>
            <wp:extent cx="7575550" cy="8679976"/>
            <wp:effectExtent l="0" t="0" r="6350" b="6985"/>
            <wp:wrapNone/>
            <wp:docPr id="2" name="viewer_img" descr="https://sozai-good.com/download?id=4775&amp;type=1&amp;subnumber=0&amp;extention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er_img" descr="https://sozai-good.com/download?id=4775&amp;type=1&amp;subnumber=0&amp;extention=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86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10A" w:rsidRPr="000830D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8FEB5" wp14:editId="17205EB1">
                <wp:simplePos x="0" y="0"/>
                <wp:positionH relativeFrom="margin">
                  <wp:posOffset>-425302</wp:posOffset>
                </wp:positionH>
                <wp:positionV relativeFrom="paragraph">
                  <wp:posOffset>-731372</wp:posOffset>
                </wp:positionV>
                <wp:extent cx="7505700" cy="57415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574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13E3" w:rsidRPr="0024284E" w:rsidRDefault="00BA13E3" w:rsidP="0079575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84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岡県立三池高等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8F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3.5pt;margin-top:-57.6pt;width:591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" filled="f" stroked="f">
                <v:textbox inset="5.85pt,.7pt,5.85pt,.7pt">
                  <w:txbxContent>
                    <w:p w:rsidR="00BA13E3" w:rsidRPr="0024284E" w:rsidRDefault="00BA13E3" w:rsidP="0079575A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84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岡県立三池高等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FD2">
        <w:rPr>
          <w:rFonts w:ascii="HGP創英角ｺﾞｼｯｸUB" w:eastAsia="HGP創英角ｺﾞｼｯｸUB" w:hAnsi="HGP創英角ｺﾞｼｯｸUB" w:hint="eastAsia"/>
          <w:b/>
          <w:color w:val="FF0000"/>
          <w:sz w:val="96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第１</w:t>
      </w:r>
      <w:r w:rsidR="0024284E" w:rsidRPr="000830D5">
        <w:rPr>
          <w:rFonts w:ascii="HGP創英角ｺﾞｼｯｸUB" w:eastAsia="HGP創英角ｺﾞｼｯｸUB" w:hAnsi="HGP創英角ｺﾞｼｯｸUB" w:hint="eastAsia"/>
          <w:b/>
          <w:color w:val="FF0000"/>
          <w:sz w:val="96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回オープンスクール</w:t>
      </w:r>
    </w:p>
    <w:p w:rsidR="00002BCD" w:rsidRPr="006E12CD" w:rsidRDefault="00F55FD2" w:rsidP="00700546">
      <w:pPr>
        <w:spacing w:line="360" w:lineRule="auto"/>
        <w:jc w:val="center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sz w:val="48"/>
        </w:rPr>
        <w:t>日時：令和２年８月２２日（土）１３：３０～１５：３</w:t>
      </w:r>
      <w:r w:rsidR="006E12CD" w:rsidRPr="006E12CD">
        <w:rPr>
          <w:rFonts w:ascii="HGP創英角ｺﾞｼｯｸUB" w:eastAsia="HGP創英角ｺﾞｼｯｸUB" w:hAnsi="HGP創英角ｺﾞｼｯｸUB" w:hint="eastAsia"/>
          <w:sz w:val="48"/>
        </w:rPr>
        <w:t>０</w:t>
      </w:r>
    </w:p>
    <w:p w:rsidR="00002BCD" w:rsidRDefault="00C73832" w:rsidP="000F4471">
      <w:pPr>
        <w:spacing w:line="400" w:lineRule="exact"/>
        <w:rPr>
          <w:rFonts w:ascii="HGP創英角ｺﾞｼｯｸUB" w:eastAsia="HGP創英角ｺﾞｼｯｸUB" w:hAnsi="HGP創英角ｺﾞｼｯｸUB"/>
          <w:sz w:val="28"/>
        </w:rPr>
      </w:pPr>
      <w:r w:rsidRPr="006835AA">
        <w:rPr>
          <w:rFonts w:ascii="WinYuGothicM" w:hAnsi="WinYuGothicM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2303</wp:posOffset>
            </wp:positionV>
            <wp:extent cx="4247492" cy="2764155"/>
            <wp:effectExtent l="190500" t="190500" r="191770" b="188595"/>
            <wp:wrapNone/>
            <wp:docPr id="10" name="図 10" descr="N:\R2年度\教員\全日制\学事部\☆写真データ\R.02.05.22学校パンフ用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R2年度\教員\全日制\学事部\☆写真データ\R.02.05.22学校パンフ用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92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CD" w:rsidRDefault="00002BCD" w:rsidP="000F4471">
      <w:pPr>
        <w:spacing w:line="400" w:lineRule="exact"/>
        <w:rPr>
          <w:rFonts w:ascii="HGP創英角ｺﾞｼｯｸUB" w:eastAsia="HGP創英角ｺﾞｼｯｸUB" w:hAnsi="HGP創英角ｺﾞｼｯｸUB"/>
          <w:sz w:val="28"/>
        </w:rPr>
      </w:pPr>
    </w:p>
    <w:p w:rsidR="00002BCD" w:rsidRDefault="00002BCD" w:rsidP="000F4471">
      <w:pPr>
        <w:spacing w:line="400" w:lineRule="exact"/>
        <w:rPr>
          <w:rFonts w:ascii="HGP創英角ｺﾞｼｯｸUB" w:eastAsia="HGP創英角ｺﾞｼｯｸUB" w:hAnsi="HGP創英角ｺﾞｼｯｸUB"/>
          <w:sz w:val="28"/>
        </w:rPr>
      </w:pPr>
    </w:p>
    <w:p w:rsidR="00002BCD" w:rsidRDefault="00002BCD" w:rsidP="000F4471">
      <w:pPr>
        <w:spacing w:line="400" w:lineRule="exact"/>
        <w:rPr>
          <w:rFonts w:ascii="HGP創英角ｺﾞｼｯｸUB" w:eastAsia="HGP創英角ｺﾞｼｯｸUB" w:hAnsi="HGP創英角ｺﾞｼｯｸUB"/>
          <w:sz w:val="28"/>
        </w:rPr>
      </w:pPr>
    </w:p>
    <w:p w:rsidR="00002BCD" w:rsidRDefault="00002BCD" w:rsidP="000F4471">
      <w:pPr>
        <w:spacing w:line="400" w:lineRule="exact"/>
        <w:rPr>
          <w:rFonts w:ascii="HGP創英角ｺﾞｼｯｸUB" w:eastAsia="HGP創英角ｺﾞｼｯｸUB" w:hAnsi="HGP創英角ｺﾞｼｯｸUB"/>
          <w:sz w:val="28"/>
        </w:rPr>
      </w:pPr>
    </w:p>
    <w:p w:rsidR="006E12CD" w:rsidRDefault="006E12CD" w:rsidP="000F4471">
      <w:pPr>
        <w:spacing w:line="400" w:lineRule="exact"/>
        <w:rPr>
          <w:rFonts w:ascii="HGP創英角ｺﾞｼｯｸUB" w:eastAsia="HGP創英角ｺﾞｼｯｸUB" w:hAnsi="HGP創英角ｺﾞｼｯｸUB"/>
          <w:sz w:val="28"/>
        </w:rPr>
      </w:pPr>
    </w:p>
    <w:p w:rsidR="006E12CD" w:rsidRDefault="006E12CD" w:rsidP="000F4471">
      <w:pPr>
        <w:spacing w:line="400" w:lineRule="exact"/>
        <w:rPr>
          <w:rFonts w:ascii="HGP創英角ｺﾞｼｯｸUB" w:eastAsia="HGP創英角ｺﾞｼｯｸUB" w:hAnsi="HGP創英角ｺﾞｼｯｸUB"/>
          <w:sz w:val="28"/>
        </w:rPr>
      </w:pPr>
    </w:p>
    <w:p w:rsidR="00002BCD" w:rsidRDefault="00002BCD" w:rsidP="000F4471">
      <w:pPr>
        <w:spacing w:line="400" w:lineRule="exact"/>
        <w:rPr>
          <w:rFonts w:ascii="HGP創英角ｺﾞｼｯｸUB" w:eastAsia="HGP創英角ｺﾞｼｯｸUB" w:hAnsi="HGP創英角ｺﾞｼｯｸUB"/>
          <w:sz w:val="28"/>
        </w:rPr>
      </w:pPr>
    </w:p>
    <w:p w:rsidR="005071B6" w:rsidRPr="003950CA" w:rsidRDefault="005071B6" w:rsidP="000F4471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390614" w:rsidRDefault="00390614" w:rsidP="00390614">
      <w:pPr>
        <w:rPr>
          <w:rFonts w:ascii="HG丸ｺﾞｼｯｸM-PRO" w:eastAsia="HG丸ｺﾞｼｯｸM-PRO" w:hAnsi="HG丸ｺﾞｼｯｸM-PRO"/>
          <w:u w:val="single"/>
        </w:rPr>
      </w:pPr>
    </w:p>
    <w:p w:rsidR="00700546" w:rsidRDefault="00700546" w:rsidP="00E6210A">
      <w:pPr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3"/>
        <w:tblpPr w:leftFromText="142" w:rightFromText="142" w:vertAnchor="text" w:horzAnchor="margin" w:tblpY="199"/>
        <w:tblOverlap w:val="never"/>
        <w:tblW w:w="0" w:type="auto"/>
        <w:tblLook w:val="04A0" w:firstRow="1" w:lastRow="0" w:firstColumn="1" w:lastColumn="0" w:noHBand="0" w:noVBand="1"/>
      </w:tblPr>
      <w:tblGrid>
        <w:gridCol w:w="1564"/>
        <w:gridCol w:w="1843"/>
        <w:gridCol w:w="1624"/>
      </w:tblGrid>
      <w:tr w:rsidR="00DD7295" w:rsidTr="00902876">
        <w:trPr>
          <w:trHeight w:val="400"/>
        </w:trPr>
        <w:tc>
          <w:tcPr>
            <w:tcW w:w="1564" w:type="dxa"/>
            <w:shd w:val="clear" w:color="auto" w:fill="F7CAAC" w:themeFill="accent2" w:themeFillTint="66"/>
          </w:tcPr>
          <w:p w:rsidR="00DD7295" w:rsidRPr="00700546" w:rsidRDefault="00DD7295" w:rsidP="00DD729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時間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DD7295" w:rsidRPr="00700546" w:rsidRDefault="00DD7295" w:rsidP="00DD729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内容</w:t>
            </w:r>
          </w:p>
        </w:tc>
        <w:tc>
          <w:tcPr>
            <w:tcW w:w="1624" w:type="dxa"/>
            <w:shd w:val="clear" w:color="auto" w:fill="F7CAAC" w:themeFill="accent2" w:themeFillTint="66"/>
          </w:tcPr>
          <w:p w:rsidR="00DD7295" w:rsidRPr="00700546" w:rsidRDefault="00DD7295" w:rsidP="00DD729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場所</w:t>
            </w:r>
          </w:p>
        </w:tc>
      </w:tr>
      <w:tr w:rsidR="00DD7295" w:rsidTr="00902876">
        <w:trPr>
          <w:trHeight w:val="660"/>
        </w:trPr>
        <w:tc>
          <w:tcPr>
            <w:tcW w:w="1564" w:type="dxa"/>
            <w:shd w:val="clear" w:color="auto" w:fill="F7CAAC" w:themeFill="accent2" w:themeFillTint="66"/>
          </w:tcPr>
          <w:p w:rsidR="00DD7295" w:rsidRPr="00700546" w:rsidRDefault="00E74530" w:rsidP="00DD72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３</w:t>
            </w:r>
            <w:r w:rsidR="00DD7295"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３０～</w:t>
            </w:r>
          </w:p>
          <w:p w:rsidR="00DD7295" w:rsidRPr="00700546" w:rsidRDefault="00E74530" w:rsidP="00DD72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４</w:t>
            </w:r>
            <w:r w:rsidR="00DD7295"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００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D7295" w:rsidRPr="00700546" w:rsidRDefault="00DD7295" w:rsidP="00DD729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受付</w:t>
            </w:r>
          </w:p>
        </w:tc>
        <w:tc>
          <w:tcPr>
            <w:tcW w:w="1624" w:type="dxa"/>
            <w:shd w:val="clear" w:color="auto" w:fill="F7CAAC" w:themeFill="accent2" w:themeFillTint="66"/>
            <w:vAlign w:val="center"/>
          </w:tcPr>
          <w:p w:rsidR="00DD7295" w:rsidRPr="00700546" w:rsidRDefault="00DD7295" w:rsidP="00DD729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生徒昇降口</w:t>
            </w:r>
          </w:p>
        </w:tc>
      </w:tr>
      <w:tr w:rsidR="00DD7295" w:rsidTr="00902876">
        <w:trPr>
          <w:trHeight w:val="641"/>
        </w:trPr>
        <w:tc>
          <w:tcPr>
            <w:tcW w:w="1564" w:type="dxa"/>
            <w:shd w:val="clear" w:color="auto" w:fill="F7CAAC" w:themeFill="accent2" w:themeFillTint="66"/>
          </w:tcPr>
          <w:p w:rsidR="00DD7295" w:rsidRPr="00700546" w:rsidRDefault="00E74530" w:rsidP="00DD72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４</w:t>
            </w:r>
            <w:r w:rsidR="00DD7295"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００～</w:t>
            </w:r>
          </w:p>
          <w:p w:rsidR="00DD7295" w:rsidRPr="00700546" w:rsidRDefault="00E74530" w:rsidP="00DD72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４</w:t>
            </w:r>
            <w:r w:rsidR="00DD7295"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２５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D7295" w:rsidRPr="00700546" w:rsidRDefault="00DD7295" w:rsidP="00DD729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体験授業</w:t>
            </w:r>
          </w:p>
        </w:tc>
        <w:tc>
          <w:tcPr>
            <w:tcW w:w="1624" w:type="dxa"/>
            <w:vMerge w:val="restart"/>
            <w:shd w:val="clear" w:color="auto" w:fill="F7CAAC" w:themeFill="accent2" w:themeFillTint="66"/>
            <w:vAlign w:val="center"/>
          </w:tcPr>
          <w:p w:rsidR="00DD7295" w:rsidRPr="00700546" w:rsidRDefault="00DD7295" w:rsidP="00DD729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各教室</w:t>
            </w:r>
          </w:p>
        </w:tc>
      </w:tr>
      <w:tr w:rsidR="00DD7295" w:rsidTr="00902876">
        <w:trPr>
          <w:trHeight w:val="683"/>
        </w:trPr>
        <w:tc>
          <w:tcPr>
            <w:tcW w:w="1564" w:type="dxa"/>
            <w:shd w:val="clear" w:color="auto" w:fill="F7CAAC" w:themeFill="accent2" w:themeFillTint="66"/>
          </w:tcPr>
          <w:p w:rsidR="00DD7295" w:rsidRPr="00700546" w:rsidRDefault="00E74530" w:rsidP="00DD72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４</w:t>
            </w:r>
            <w:r w:rsidR="00DD7295"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２５～</w:t>
            </w:r>
          </w:p>
          <w:p w:rsidR="00DD7295" w:rsidRPr="00700546" w:rsidRDefault="00E74530" w:rsidP="00DD72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４</w:t>
            </w:r>
            <w:r w:rsidR="00DD7295"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５０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D7295" w:rsidRPr="00700546" w:rsidRDefault="00DD7295" w:rsidP="00DD729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校案内</w:t>
            </w:r>
          </w:p>
        </w:tc>
        <w:tc>
          <w:tcPr>
            <w:tcW w:w="1624" w:type="dxa"/>
            <w:vMerge/>
            <w:shd w:val="clear" w:color="auto" w:fill="F7CAAC" w:themeFill="accent2" w:themeFillTint="66"/>
            <w:vAlign w:val="center"/>
          </w:tcPr>
          <w:p w:rsidR="00DD7295" w:rsidRPr="00700546" w:rsidRDefault="00DD7295" w:rsidP="00DD72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DD7295" w:rsidTr="00902876">
        <w:trPr>
          <w:trHeight w:val="748"/>
        </w:trPr>
        <w:tc>
          <w:tcPr>
            <w:tcW w:w="1564" w:type="dxa"/>
            <w:shd w:val="clear" w:color="auto" w:fill="F7CAAC" w:themeFill="accent2" w:themeFillTint="66"/>
          </w:tcPr>
          <w:p w:rsidR="00DD7295" w:rsidRPr="00700546" w:rsidRDefault="00E74530" w:rsidP="00DD72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４</w:t>
            </w:r>
            <w:r w:rsidR="00DD7295"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５０～</w:t>
            </w:r>
          </w:p>
          <w:p w:rsidR="00DD7295" w:rsidRPr="00700546" w:rsidRDefault="00E74530" w:rsidP="00DD72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５</w:t>
            </w:r>
            <w:r w:rsidR="00DD7295"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００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DD7295" w:rsidRPr="00700546" w:rsidRDefault="00DD7295" w:rsidP="0090287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アンケート記入</w:t>
            </w:r>
          </w:p>
        </w:tc>
        <w:tc>
          <w:tcPr>
            <w:tcW w:w="1624" w:type="dxa"/>
            <w:vMerge/>
            <w:shd w:val="clear" w:color="auto" w:fill="F7CAAC" w:themeFill="accent2" w:themeFillTint="66"/>
            <w:vAlign w:val="center"/>
          </w:tcPr>
          <w:p w:rsidR="00DD7295" w:rsidRPr="00700546" w:rsidRDefault="00DD7295" w:rsidP="00DD72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DD7295" w:rsidTr="00902876">
        <w:trPr>
          <w:trHeight w:val="701"/>
        </w:trPr>
        <w:tc>
          <w:tcPr>
            <w:tcW w:w="1564" w:type="dxa"/>
            <w:shd w:val="clear" w:color="auto" w:fill="F7CAAC" w:themeFill="accent2" w:themeFillTint="66"/>
          </w:tcPr>
          <w:p w:rsidR="00DD7295" w:rsidRPr="00700546" w:rsidRDefault="00E74530" w:rsidP="00DD72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５</w:t>
            </w:r>
            <w:r w:rsidR="00DD7295"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００～</w:t>
            </w:r>
          </w:p>
          <w:p w:rsidR="00DD7295" w:rsidRPr="00700546" w:rsidRDefault="00DD7295" w:rsidP="00DD72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DD7295" w:rsidRPr="00700546" w:rsidRDefault="00DD7295" w:rsidP="00DD729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個別相談</w:t>
            </w:r>
          </w:p>
          <w:p w:rsidR="00DD7295" w:rsidRPr="00700546" w:rsidRDefault="00DD7295" w:rsidP="00DD729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希望者のみ）</w:t>
            </w:r>
          </w:p>
        </w:tc>
        <w:tc>
          <w:tcPr>
            <w:tcW w:w="1624" w:type="dxa"/>
            <w:shd w:val="clear" w:color="auto" w:fill="F7CAAC" w:themeFill="accent2" w:themeFillTint="66"/>
            <w:vAlign w:val="center"/>
          </w:tcPr>
          <w:p w:rsidR="00DD7295" w:rsidRPr="00700546" w:rsidRDefault="00DD7295" w:rsidP="00DD729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054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進路相談室</w:t>
            </w:r>
          </w:p>
        </w:tc>
      </w:tr>
    </w:tbl>
    <w:p w:rsidR="00700546" w:rsidRDefault="00DD7295" w:rsidP="00E6210A">
      <w:pPr>
        <w:rPr>
          <w:rFonts w:ascii="HG丸ｺﾞｼｯｸM-PRO" w:eastAsia="HG丸ｺﾞｼｯｸM-PRO" w:hAnsi="HG丸ｺﾞｼｯｸM-PRO"/>
          <w:u w:val="single"/>
        </w:rPr>
      </w:pPr>
      <w:r w:rsidRPr="00DD7295">
        <w:rPr>
          <w:rFonts w:ascii="HG丸ｺﾞｼｯｸM-PRO" w:eastAsia="HG丸ｺﾞｼｯｸM-PRO" w:hAnsi="HG丸ｺﾞｼｯｸM-PRO"/>
          <w:noProof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2860</wp:posOffset>
            </wp:positionV>
            <wp:extent cx="1885686" cy="1635760"/>
            <wp:effectExtent l="0" t="0" r="635" b="2540"/>
            <wp:wrapNone/>
            <wp:docPr id="6" name="図 6" descr="N:\R2年度\教員\全日制\学事部\☆写真データ\R2.6.5 才藤撮影\２年生昼休み、剣道・弓道部\IMG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R2年度\教員\全日制\学事部\☆写真データ\R2.6.5 才藤撮影\２年生昼休み、剣道・弓道部\IMG_0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57" cy="1636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29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22860</wp:posOffset>
            </wp:positionV>
            <wp:extent cx="1766570" cy="1635760"/>
            <wp:effectExtent l="0" t="0" r="5080" b="2540"/>
            <wp:wrapNone/>
            <wp:docPr id="5" name="図 5" descr="N:\R2年度\教員\全日制\学事部\☆写真データ\R2.6.5 才藤撮影\食堂・岡部先生授業\IMG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R2年度\教員\全日制\学事部\☆写真データ\R2.6.5 才藤撮影\食堂・岡部先生授業\IMG_0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92" cy="1636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546" w:rsidRDefault="00700546" w:rsidP="0027766E">
      <w:pPr>
        <w:rPr>
          <w:rFonts w:ascii="HG丸ｺﾞｼｯｸM-PRO" w:eastAsia="HG丸ｺﾞｼｯｸM-PRO" w:hAnsi="HG丸ｺﾞｼｯｸM-PRO"/>
          <w:u w:val="single"/>
        </w:rPr>
      </w:pPr>
    </w:p>
    <w:p w:rsidR="00700546" w:rsidRDefault="00700546" w:rsidP="00E6210A">
      <w:pPr>
        <w:rPr>
          <w:rFonts w:ascii="HG丸ｺﾞｼｯｸM-PRO" w:eastAsia="HG丸ｺﾞｼｯｸM-PRO" w:hAnsi="HG丸ｺﾞｼｯｸM-PRO"/>
          <w:u w:val="single"/>
        </w:rPr>
      </w:pPr>
    </w:p>
    <w:p w:rsidR="00700546" w:rsidRDefault="00700546" w:rsidP="00E6210A">
      <w:pPr>
        <w:rPr>
          <w:rFonts w:ascii="HG丸ｺﾞｼｯｸM-PRO" w:eastAsia="HG丸ｺﾞｼｯｸM-PRO" w:hAnsi="HG丸ｺﾞｼｯｸM-PRO"/>
          <w:u w:val="single"/>
        </w:rPr>
      </w:pPr>
    </w:p>
    <w:p w:rsidR="00700546" w:rsidRDefault="00700546" w:rsidP="00E6210A">
      <w:pPr>
        <w:rPr>
          <w:rFonts w:ascii="HG丸ｺﾞｼｯｸM-PRO" w:eastAsia="HG丸ｺﾞｼｯｸM-PRO" w:hAnsi="HG丸ｺﾞｼｯｸM-PRO"/>
          <w:u w:val="single"/>
        </w:rPr>
      </w:pPr>
    </w:p>
    <w:p w:rsidR="00700546" w:rsidRDefault="00700546" w:rsidP="00E6210A">
      <w:pPr>
        <w:rPr>
          <w:rFonts w:ascii="HG丸ｺﾞｼｯｸM-PRO" w:eastAsia="HG丸ｺﾞｼｯｸM-PRO" w:hAnsi="HG丸ｺﾞｼｯｸM-PRO"/>
          <w:u w:val="single"/>
        </w:rPr>
      </w:pPr>
    </w:p>
    <w:p w:rsidR="00700546" w:rsidRPr="00700546" w:rsidRDefault="00700546" w:rsidP="00E6210A">
      <w:pPr>
        <w:rPr>
          <w:rFonts w:ascii="HG丸ｺﾞｼｯｸM-PRO" w:eastAsia="HG丸ｺﾞｼｯｸM-PRO" w:hAnsi="HG丸ｺﾞｼｯｸM-PRO"/>
          <w:b/>
        </w:rPr>
      </w:pPr>
    </w:p>
    <w:p w:rsidR="00700546" w:rsidRDefault="00402338" w:rsidP="00E62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44780</wp:posOffset>
                </wp:positionV>
                <wp:extent cx="3457575" cy="893445"/>
                <wp:effectExtent l="19050" t="19050" r="28575" b="20955"/>
                <wp:wrapNone/>
                <wp:docPr id="9" name="ホームベー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89344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noFill/>
                        <a:ln w="29845" cap="rnd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1784" w:rsidRPr="00D81784" w:rsidRDefault="00D81784" w:rsidP="00402338">
                            <w:pPr>
                              <w:spacing w:line="300" w:lineRule="exact"/>
                              <w:rPr>
                                <w:rFonts w:ascii="HGPｺﾞｼｯｸM" w:eastAsia="HGPｺﾞｼｯｸM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59460E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pacing w:val="46"/>
                                <w:kern w:val="0"/>
                                <w:sz w:val="28"/>
                                <w:szCs w:val="20"/>
                                <w:fitText w:val="843" w:id="-2038119936"/>
                              </w:rPr>
                              <w:t xml:space="preserve">場　</w:t>
                            </w:r>
                            <w:r w:rsidRPr="0059460E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pacing w:val="-22"/>
                                <w:kern w:val="0"/>
                                <w:sz w:val="28"/>
                                <w:szCs w:val="20"/>
                                <w:fitText w:val="843" w:id="-2038119936"/>
                              </w:rPr>
                              <w:t>所</w:t>
                            </w:r>
                            <w:r w:rsidRPr="00D81784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：</w:t>
                            </w:r>
                            <w:r w:rsidRPr="00402338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大牟田市大字草木245</w:t>
                            </w:r>
                          </w:p>
                          <w:p w:rsidR="00D81784" w:rsidRPr="00402338" w:rsidRDefault="00D81784" w:rsidP="00402338">
                            <w:pPr>
                              <w:spacing w:line="300" w:lineRule="exac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D81784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最寄駅：</w:t>
                            </w:r>
                            <w:r w:rsidRPr="00402338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ＪＲ銀水駅、西鉄銀水駅</w:t>
                            </w:r>
                          </w:p>
                          <w:p w:rsidR="00D81784" w:rsidRPr="00402338" w:rsidRDefault="00D81784" w:rsidP="00402338">
                            <w:pPr>
                              <w:spacing w:line="300" w:lineRule="exact"/>
                              <w:ind w:firstLineChars="350" w:firstLine="980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402338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西鉄バス草木バス停　下車３～５分</w:t>
                            </w:r>
                          </w:p>
                          <w:p w:rsidR="00D81784" w:rsidRPr="00D81784" w:rsidRDefault="00D81784" w:rsidP="00402338">
                            <w:pPr>
                              <w:spacing w:line="300" w:lineRule="exact"/>
                              <w:rPr>
                                <w:rFonts w:ascii="HGPｺﾞｼｯｸM" w:eastAsia="HGPｺﾞｼｯｸM" w:hAnsiTheme="majorEastAsia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59460E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pacing w:val="137"/>
                                <w:kern w:val="0"/>
                                <w:sz w:val="28"/>
                                <w:szCs w:val="20"/>
                                <w:fitText w:val="843" w:id="-2038119935"/>
                              </w:rPr>
                              <w:t>ＴＥ</w:t>
                            </w:r>
                            <w:r w:rsidRPr="0059460E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8"/>
                                <w:szCs w:val="20"/>
                                <w:fitText w:val="843" w:id="-2038119935"/>
                              </w:rPr>
                              <w:t>Ｌ</w:t>
                            </w:r>
                            <w:r w:rsidRPr="00D81784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：</w:t>
                            </w:r>
                            <w:r w:rsidRPr="00402338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０９４４―５３―２１７２</w:t>
                            </w:r>
                          </w:p>
                        </w:txbxContent>
                      </wps:txbx>
                      <wps:bodyPr rot="0" vert="horz" wrap="square" lIns="55440" tIns="16920" rIns="55440" bIns="169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9" o:spid="_x0000_s1027" type="#_x0000_t15" style="position:absolute;left:0;text-align:left;margin-left:259.5pt;margin-top:11.4pt;width:272.25pt;height:70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" adj="21600" filled="f" fillcolor="#ededed [662]" strokecolor="black [3213]" strokeweight="2.35pt">
                <v:stroke dashstyle="1 1" endcap="round"/>
                <v:path arrowok="t"/>
                <v:textbox inset="1.54mm,.47mm,1.54mm,.47mm">
                  <w:txbxContent>
                    <w:p w:rsidR="00D81784" w:rsidRPr="00D81784" w:rsidRDefault="00D81784" w:rsidP="00402338">
                      <w:pPr>
                        <w:spacing w:line="300" w:lineRule="exact"/>
                        <w:rPr>
                          <w:rFonts w:ascii="HGPｺﾞｼｯｸM" w:eastAsia="HGPｺﾞｼｯｸM" w:hAnsiTheme="majorEastAsia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59460E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pacing w:val="46"/>
                          <w:kern w:val="0"/>
                          <w:sz w:val="28"/>
                          <w:szCs w:val="20"/>
                          <w:fitText w:val="843" w:id="-2038119936"/>
                        </w:rPr>
                        <w:t xml:space="preserve">場　</w:t>
                      </w:r>
                      <w:r w:rsidRPr="0059460E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pacing w:val="-22"/>
                          <w:kern w:val="0"/>
                          <w:sz w:val="28"/>
                          <w:szCs w:val="20"/>
                          <w:fitText w:val="843" w:id="-2038119936"/>
                        </w:rPr>
                        <w:t>所</w:t>
                      </w:r>
                      <w:r w:rsidRPr="00D81784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8"/>
                          <w:szCs w:val="20"/>
                        </w:rPr>
                        <w:t>：</w:t>
                      </w:r>
                      <w:r w:rsidRPr="00402338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8"/>
                          <w:szCs w:val="20"/>
                        </w:rPr>
                        <w:t>大牟田市大字草木245</w:t>
                      </w:r>
                    </w:p>
                    <w:p w:rsidR="00D81784" w:rsidRPr="00402338" w:rsidRDefault="00D81784" w:rsidP="00402338">
                      <w:pPr>
                        <w:spacing w:line="300" w:lineRule="exac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D81784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8"/>
                          <w:szCs w:val="20"/>
                        </w:rPr>
                        <w:t>最寄駅：</w:t>
                      </w:r>
                      <w:r w:rsidRPr="00402338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8"/>
                          <w:szCs w:val="20"/>
                        </w:rPr>
                        <w:t>ＪＲ銀水駅、西鉄銀水駅</w:t>
                      </w:r>
                    </w:p>
                    <w:p w:rsidR="00D81784" w:rsidRPr="00402338" w:rsidRDefault="00D81784" w:rsidP="00402338">
                      <w:pPr>
                        <w:spacing w:line="300" w:lineRule="exact"/>
                        <w:ind w:firstLineChars="350" w:firstLine="980"/>
                        <w:rPr>
                          <w:rFonts w:ascii="HGPｺﾞｼｯｸM" w:eastAsia="HGPｺﾞｼｯｸM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402338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8"/>
                          <w:szCs w:val="20"/>
                        </w:rPr>
                        <w:t>西鉄バス草木バス停　下車３～５分</w:t>
                      </w:r>
                    </w:p>
                    <w:p w:rsidR="00D81784" w:rsidRPr="00D81784" w:rsidRDefault="00D81784" w:rsidP="00402338">
                      <w:pPr>
                        <w:spacing w:line="300" w:lineRule="exact"/>
                        <w:rPr>
                          <w:rFonts w:ascii="HGPｺﾞｼｯｸM" w:eastAsia="HGPｺﾞｼｯｸM" w:hAnsiTheme="majorEastAsia"/>
                          <w:b/>
                          <w:color w:val="000000" w:themeColor="text1"/>
                          <w:sz w:val="40"/>
                          <w:szCs w:val="24"/>
                        </w:rPr>
                      </w:pPr>
                      <w:r w:rsidRPr="0059460E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pacing w:val="137"/>
                          <w:kern w:val="0"/>
                          <w:sz w:val="28"/>
                          <w:szCs w:val="20"/>
                          <w:fitText w:val="843" w:id="-2038119935"/>
                        </w:rPr>
                        <w:t>ＴＥ</w:t>
                      </w:r>
                      <w:r w:rsidRPr="0059460E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pacing w:val="1"/>
                          <w:kern w:val="0"/>
                          <w:sz w:val="28"/>
                          <w:szCs w:val="20"/>
                          <w:fitText w:val="843" w:id="-2038119935"/>
                        </w:rPr>
                        <w:t>Ｌ</w:t>
                      </w:r>
                      <w:r w:rsidRPr="00D81784">
                        <w:rPr>
                          <w:rFonts w:ascii="HGPｺﾞｼｯｸM" w:eastAsia="HGPｺﾞｼｯｸM" w:hAnsiTheme="majorEastAsia" w:hint="eastAsia"/>
                          <w:b/>
                          <w:color w:val="000000" w:themeColor="text1"/>
                          <w:sz w:val="28"/>
                          <w:szCs w:val="20"/>
                        </w:rPr>
                        <w:t>：</w:t>
                      </w:r>
                      <w:r w:rsidRPr="00402338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8"/>
                          <w:szCs w:val="20"/>
                        </w:rPr>
                        <w:t>０９４４―５３―２１７２</w:t>
                      </w:r>
                    </w:p>
                  </w:txbxContent>
                </v:textbox>
              </v:shape>
            </w:pict>
          </mc:Fallback>
        </mc:AlternateContent>
      </w:r>
    </w:p>
    <w:p w:rsidR="00700546" w:rsidRDefault="00700546" w:rsidP="00E6210A">
      <w:pPr>
        <w:rPr>
          <w:rFonts w:ascii="HG丸ｺﾞｼｯｸM-PRO" w:eastAsia="HG丸ｺﾞｼｯｸM-PRO" w:hAnsi="HG丸ｺﾞｼｯｸM-PRO"/>
        </w:rPr>
      </w:pPr>
    </w:p>
    <w:p w:rsidR="00700546" w:rsidRPr="007D4877" w:rsidRDefault="00700546" w:rsidP="00E6210A">
      <w:pPr>
        <w:rPr>
          <w:rFonts w:ascii="HG丸ｺﾞｼｯｸM-PRO" w:eastAsia="HG丸ｺﾞｼｯｸM-PRO" w:hAnsi="HG丸ｺﾞｼｯｸM-PRO"/>
        </w:rPr>
      </w:pPr>
    </w:p>
    <w:p w:rsidR="0027766E" w:rsidRDefault="0027766E" w:rsidP="00E6210A">
      <w:pPr>
        <w:rPr>
          <w:rFonts w:ascii="HG丸ｺﾞｼｯｸM-PRO" w:eastAsia="HG丸ｺﾞｼｯｸM-PRO" w:hAnsi="HG丸ｺﾞｼｯｸM-PRO"/>
        </w:rPr>
      </w:pPr>
    </w:p>
    <w:p w:rsidR="0027766E" w:rsidRPr="0059460E" w:rsidRDefault="0027766E" w:rsidP="00E6210A">
      <w:pPr>
        <w:rPr>
          <w:rFonts w:ascii="HG丸ｺﾞｼｯｸM-PRO" w:eastAsia="HG丸ｺﾞｼｯｸM-PRO" w:hAnsi="HG丸ｺﾞｼｯｸM-PRO"/>
          <w:sz w:val="18"/>
        </w:rPr>
      </w:pPr>
    </w:p>
    <w:p w:rsidR="0079575A" w:rsidRPr="0059460E" w:rsidRDefault="0079575A" w:rsidP="0059460E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59460E">
        <w:rPr>
          <w:rFonts w:ascii="HGPｺﾞｼｯｸE" w:eastAsia="HGPｺﾞｼｯｸE" w:hAnsi="HGPｺﾞｼｯｸE" w:hint="eastAsia"/>
          <w:b/>
          <w:sz w:val="24"/>
        </w:rPr>
        <w:t>携行品</w:t>
      </w:r>
      <w:r w:rsidRPr="0059460E">
        <w:rPr>
          <w:rFonts w:ascii="HG丸ｺﾞｼｯｸM-PRO" w:eastAsia="HG丸ｺﾞｼｯｸM-PRO" w:hAnsi="HG丸ｺﾞｼｯｸM-PRO" w:hint="eastAsia"/>
          <w:b/>
          <w:sz w:val="24"/>
        </w:rPr>
        <w:t xml:space="preserve">　筆記用具、上履き、下足袋、水筒（飲み物）</w:t>
      </w:r>
    </w:p>
    <w:p w:rsidR="0079575A" w:rsidRPr="0059460E" w:rsidRDefault="0079575A" w:rsidP="0059460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59460E">
        <w:rPr>
          <w:rFonts w:ascii="HG丸ｺﾞｼｯｸM-PRO" w:eastAsia="HG丸ｺﾞｼｯｸM-PRO" w:hAnsi="HG丸ｺﾞｼｯｸM-PRO" w:hint="eastAsia"/>
          <w:b/>
          <w:sz w:val="24"/>
        </w:rPr>
        <w:t>・</w:t>
      </w:r>
      <w:r w:rsidR="00A30FBF" w:rsidRPr="0059460E">
        <w:rPr>
          <w:rFonts w:ascii="HG丸ｺﾞｼｯｸM-PRO" w:eastAsia="HG丸ｺﾞｼｯｸM-PRO" w:hAnsi="HG丸ｺﾞｼｯｸM-PRO" w:hint="eastAsia"/>
          <w:b/>
          <w:sz w:val="24"/>
        </w:rPr>
        <w:t>保護者の方の参加は個別相談のみ(参加票にて事前に希望された方)とさせていただきます。</w:t>
      </w:r>
      <w:r w:rsidR="0059460E" w:rsidRPr="0059460E">
        <w:rPr>
          <w:rFonts w:ascii="HG丸ｺﾞｼｯｸM-PRO" w:eastAsia="HG丸ｺﾞｼｯｸM-PRO" w:hAnsi="HG丸ｺﾞｼｯｸM-PRO" w:hint="eastAsia"/>
          <w:b/>
          <w:sz w:val="24"/>
        </w:rPr>
        <w:t>希望者多数の場合、別室にてお待ちいただく場合が</w:t>
      </w:r>
      <w:r w:rsidR="00C75220">
        <w:rPr>
          <w:rFonts w:ascii="HG丸ｺﾞｼｯｸM-PRO" w:eastAsia="HG丸ｺﾞｼｯｸM-PRO" w:hAnsi="HG丸ｺﾞｼｯｸM-PRO" w:hint="eastAsia"/>
          <w:b/>
          <w:sz w:val="24"/>
        </w:rPr>
        <w:t>ございます</w:t>
      </w:r>
      <w:r w:rsidR="0059460E" w:rsidRPr="0059460E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79575A" w:rsidRPr="0059460E" w:rsidRDefault="0079575A" w:rsidP="0059460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59460E">
        <w:rPr>
          <w:rFonts w:ascii="HG丸ｺﾞｼｯｸM-PRO" w:eastAsia="HG丸ｺﾞｼｯｸM-PRO" w:hAnsi="HG丸ｺﾞｼｯｸM-PRO" w:hint="eastAsia"/>
          <w:b/>
          <w:sz w:val="24"/>
        </w:rPr>
        <w:t>・校内には駐車できませんので、公共交通機関等を利用してご来校ください。</w:t>
      </w:r>
    </w:p>
    <w:p w:rsidR="0059460E" w:rsidRPr="0059460E" w:rsidRDefault="0079575A" w:rsidP="0059460E">
      <w:pPr>
        <w:spacing w:line="300" w:lineRule="exact"/>
        <w:rPr>
          <w:rFonts w:ascii="HG丸ｺﾞｼｯｸM-PRO" w:eastAsia="HG丸ｺﾞｼｯｸM-PRO" w:hAnsi="HG丸ｺﾞｼｯｸM-PRO"/>
          <w:b/>
          <w:sz w:val="24"/>
        </w:rPr>
      </w:pPr>
      <w:r w:rsidRPr="0059460E">
        <w:rPr>
          <w:rFonts w:ascii="HG丸ｺﾞｼｯｸM-PRO" w:eastAsia="HG丸ｺﾞｼｯｸM-PRO" w:hAnsi="HG丸ｺﾞｼｯｸM-PRO" w:hint="eastAsia"/>
          <w:b/>
          <w:sz w:val="24"/>
        </w:rPr>
        <w:t>・台風の接近等により、開催を中止する場合は、それぞれの中学校に電話で連絡します。また、本校のホームページに前日１５時までに掲載します。</w:t>
      </w:r>
    </w:p>
    <w:p w:rsidR="00A6132B" w:rsidRPr="008A5ED9" w:rsidRDefault="00390614" w:rsidP="008A5E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981960</wp:posOffset>
                </wp:positionH>
                <wp:positionV relativeFrom="paragraph">
                  <wp:posOffset>90805</wp:posOffset>
                </wp:positionV>
                <wp:extent cx="914400" cy="30099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6F36" w:rsidRPr="00D06F36" w:rsidRDefault="00D06F36">
                            <w:r w:rsidRPr="00D06F36">
                              <w:rPr>
                                <w:rFonts w:hint="eastAsia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34.8pt;margin-top:7.15pt;width:1in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" filled="f" stroked="f" strokeweight=".5pt">
                <v:textbox>
                  <w:txbxContent>
                    <w:p w:rsidR="00D06F36" w:rsidRPr="00D06F36" w:rsidRDefault="00D06F36">
                      <w:r w:rsidRPr="00D06F36">
                        <w:rPr>
                          <w:rFonts w:hint="eastAsia"/>
                        </w:rPr>
                        <w:t>キリトリ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06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42386</wp:posOffset>
                </wp:positionV>
                <wp:extent cx="7505979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9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C8ABF" id="直線コネクタ 3" o:spid="_x0000_s1026" style="position:absolute;left:0;text-align:lef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8pt,11.2pt" to="1130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:rsidR="003A1B19" w:rsidRDefault="00255991" w:rsidP="00597A62">
      <w:pPr>
        <w:spacing w:line="160" w:lineRule="exact"/>
        <w:rPr>
          <w:rFonts w:ascii="HG丸ｺﾞｼｯｸM-PRO" w:eastAsia="HG丸ｺﾞｼｯｸM-PRO" w:hAnsi="HG丸ｺﾞｼｯｸM-PRO"/>
        </w:rPr>
      </w:pPr>
      <w:r w:rsidRPr="00CC5FE1">
        <w:rPr>
          <w:rFonts w:ascii="HG丸ｺﾞｼｯｸM-PRO" w:eastAsia="HG丸ｺﾞｼｯｸM-PRO" w:hAnsi="HG丸ｺﾞｼｯｸM-PRO"/>
          <w:noProof/>
          <w:spacing w:val="510"/>
          <w:kern w:val="0"/>
          <w:sz w:val="28"/>
          <w:fitText w:val="2880" w:id="19714752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7B3B2F3" wp14:editId="03E4EB59">
                <wp:simplePos x="0" y="0"/>
                <wp:positionH relativeFrom="column">
                  <wp:posOffset>4572000</wp:posOffset>
                </wp:positionH>
                <wp:positionV relativeFrom="paragraph">
                  <wp:posOffset>68209</wp:posOffset>
                </wp:positionV>
                <wp:extent cx="2359025" cy="800100"/>
                <wp:effectExtent l="0" t="0" r="2222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991" w:rsidRDefault="008F1B4B" w:rsidP="00255991">
                            <w:r>
                              <w:rPr>
                                <w:rFonts w:hint="eastAsia"/>
                              </w:rPr>
                              <w:t>参加を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中学生の</w:t>
                            </w:r>
                            <w:r>
                              <w:t>みなさんは</w:t>
                            </w:r>
                            <w:r>
                              <w:rPr>
                                <w:rFonts w:hint="eastAsia"/>
                              </w:rPr>
                              <w:t>、この参加票を</w:t>
                            </w:r>
                            <w:r>
                              <w:t>切り取り、</w:t>
                            </w:r>
                            <w:r>
                              <w:rPr>
                                <w:rFonts w:hint="eastAsia"/>
                              </w:rPr>
                              <w:t>担任の</w:t>
                            </w:r>
                            <w:r>
                              <w:t>先生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B2F3" id="テキスト ボックス 2" o:spid="_x0000_s1029" type="#_x0000_t202" style="position:absolute;left:0;text-align:left;margin-left:5in;margin-top:5.35pt;width:185.75pt;height:6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">
                <v:textbox>
                  <w:txbxContent>
                    <w:p w:rsidR="00255991" w:rsidRDefault="008F1B4B" w:rsidP="0025599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加を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中学生の</w:t>
                      </w:r>
                      <w:r>
                        <w:t>みなさん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この参加票を</w:t>
                      </w:r>
                      <w:r>
                        <w:t>切り取り、</w:t>
                      </w:r>
                      <w:r>
                        <w:rPr>
                          <w:rFonts w:hint="eastAsia"/>
                        </w:rPr>
                        <w:t>担任の</w:t>
                      </w:r>
                      <w:r>
                        <w:t>先生に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55991" w:rsidRPr="008A5ED9" w:rsidRDefault="00255991" w:rsidP="00255991">
      <w:pPr>
        <w:spacing w:line="360" w:lineRule="exact"/>
        <w:jc w:val="distribute"/>
        <w:rPr>
          <w:rFonts w:ascii="HG丸ｺﾞｼｯｸM-PRO" w:eastAsia="HG丸ｺﾞｼｯｸM-PRO" w:hAnsi="HG丸ｺﾞｼｯｸM-PRO"/>
          <w:kern w:val="0"/>
          <w:sz w:val="28"/>
        </w:rPr>
      </w:pPr>
      <w:r w:rsidRPr="00255991">
        <w:rPr>
          <w:rFonts w:ascii="HG丸ｺﾞｼｯｸM-PRO" w:eastAsia="HG丸ｺﾞｼｯｸM-PRO" w:hAnsi="HG丸ｺﾞｼｯｸM-PRO" w:hint="eastAsia"/>
          <w:spacing w:val="510"/>
          <w:kern w:val="0"/>
          <w:sz w:val="28"/>
          <w:fitText w:val="2880" w:id="-2038708735"/>
        </w:rPr>
        <w:t>参加</w:t>
      </w:r>
      <w:r w:rsidRPr="00255991">
        <w:rPr>
          <w:rFonts w:ascii="HG丸ｺﾞｼｯｸM-PRO" w:eastAsia="HG丸ｺﾞｼｯｸM-PRO" w:hAnsi="HG丸ｺﾞｼｯｸM-PRO" w:hint="eastAsia"/>
          <w:kern w:val="0"/>
          <w:sz w:val="28"/>
          <w:fitText w:val="2880" w:id="-2038708735"/>
        </w:rPr>
        <w:t>票</w:t>
      </w:r>
      <w:r>
        <w:rPr>
          <w:rFonts w:ascii="HG丸ｺﾞｼｯｸM-PRO" w:eastAsia="HG丸ｺﾞｼｯｸM-PRO" w:hAnsi="HG丸ｺﾞｼｯｸM-PRO" w:hint="eastAsia"/>
          <w:kern w:val="0"/>
          <w:sz w:val="28"/>
        </w:rPr>
        <w:t xml:space="preserve">　</w:t>
      </w:r>
    </w:p>
    <w:tbl>
      <w:tblPr>
        <w:tblStyle w:val="a3"/>
        <w:tblW w:w="0" w:type="auto"/>
        <w:tblInd w:w="-410" w:type="dxa"/>
        <w:tblLook w:val="04A0" w:firstRow="1" w:lastRow="0" w:firstColumn="1" w:lastColumn="0" w:noHBand="0" w:noVBand="1"/>
      </w:tblPr>
      <w:tblGrid>
        <w:gridCol w:w="730"/>
        <w:gridCol w:w="809"/>
        <w:gridCol w:w="851"/>
        <w:gridCol w:w="5103"/>
      </w:tblGrid>
      <w:tr w:rsidR="00482E20" w:rsidTr="00482E20">
        <w:trPr>
          <w:trHeight w:val="360"/>
        </w:trPr>
        <w:tc>
          <w:tcPr>
            <w:tcW w:w="730" w:type="dxa"/>
            <w:vMerge w:val="restart"/>
            <w:vAlign w:val="center"/>
          </w:tcPr>
          <w:p w:rsidR="00482E20" w:rsidRDefault="00482E20" w:rsidP="000736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年</w:t>
            </w:r>
          </w:p>
        </w:tc>
        <w:tc>
          <w:tcPr>
            <w:tcW w:w="809" w:type="dxa"/>
            <w:vMerge w:val="restart"/>
            <w:vAlign w:val="center"/>
          </w:tcPr>
          <w:p w:rsidR="00482E20" w:rsidRDefault="00482E20" w:rsidP="000736F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851" w:type="dxa"/>
            <w:vMerge w:val="restart"/>
            <w:vAlign w:val="center"/>
          </w:tcPr>
          <w:p w:rsidR="00482E20" w:rsidRDefault="00482E20" w:rsidP="000736F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</w:t>
            </w:r>
          </w:p>
        </w:tc>
        <w:tc>
          <w:tcPr>
            <w:tcW w:w="5103" w:type="dxa"/>
            <w:vAlign w:val="center"/>
          </w:tcPr>
          <w:p w:rsidR="00482E20" w:rsidRDefault="00482E20" w:rsidP="000736F3">
            <w:pPr>
              <w:rPr>
                <w:rFonts w:ascii="HG丸ｺﾞｼｯｸM-PRO" w:eastAsia="HG丸ｺﾞｼｯｸM-PRO" w:hAnsi="HG丸ｺﾞｼｯｸM-PRO"/>
              </w:rPr>
            </w:pPr>
            <w:r w:rsidRPr="008A5ED9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</w:tr>
      <w:tr w:rsidR="00482E20" w:rsidTr="00482E20">
        <w:trPr>
          <w:trHeight w:val="494"/>
        </w:trPr>
        <w:tc>
          <w:tcPr>
            <w:tcW w:w="730" w:type="dxa"/>
            <w:vMerge/>
            <w:vAlign w:val="center"/>
          </w:tcPr>
          <w:p w:rsidR="00482E20" w:rsidRDefault="00482E20" w:rsidP="000736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9" w:type="dxa"/>
            <w:vMerge/>
            <w:vAlign w:val="center"/>
          </w:tcPr>
          <w:p w:rsidR="00482E20" w:rsidRDefault="00482E20" w:rsidP="000736F3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vAlign w:val="center"/>
          </w:tcPr>
          <w:p w:rsidR="00482E20" w:rsidRDefault="00482E20" w:rsidP="000736F3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:rsidR="00482E20" w:rsidRDefault="00482E20" w:rsidP="000736F3">
            <w:pPr>
              <w:rPr>
                <w:rFonts w:ascii="HG丸ｺﾞｼｯｸM-PRO" w:eastAsia="HG丸ｺﾞｼｯｸM-PRO" w:hAnsi="HG丸ｺﾞｼｯｸM-PRO"/>
              </w:rPr>
            </w:pPr>
            <w:r w:rsidRPr="008A5ED9">
              <w:rPr>
                <w:rFonts w:ascii="HG丸ｺﾞｼｯｸM-PRO" w:eastAsia="HG丸ｺﾞｼｯｸM-PRO" w:hAnsi="HG丸ｺﾞｼｯｸM-PRO" w:hint="eastAsia"/>
                <w:sz w:val="24"/>
              </w:rPr>
              <w:t>お名前</w:t>
            </w:r>
          </w:p>
        </w:tc>
      </w:tr>
    </w:tbl>
    <w:tbl>
      <w:tblPr>
        <w:tblStyle w:val="a3"/>
        <w:tblpPr w:leftFromText="142" w:rightFromText="142" w:vertAnchor="text" w:horzAnchor="page" w:tblpX="316" w:tblpY="85"/>
        <w:tblW w:w="0" w:type="auto"/>
        <w:tblLook w:val="04A0" w:firstRow="1" w:lastRow="0" w:firstColumn="1" w:lastColumn="0" w:noHBand="0" w:noVBand="1"/>
      </w:tblPr>
      <w:tblGrid>
        <w:gridCol w:w="2028"/>
      </w:tblGrid>
      <w:tr w:rsidR="001F6BCF" w:rsidTr="001F6BCF">
        <w:trPr>
          <w:trHeight w:val="395"/>
        </w:trPr>
        <w:tc>
          <w:tcPr>
            <w:tcW w:w="2028" w:type="dxa"/>
            <w:vAlign w:val="center"/>
          </w:tcPr>
          <w:p w:rsidR="001F6BCF" w:rsidRDefault="001F6BCF" w:rsidP="001F6BC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（〇×で記入）</w:t>
            </w:r>
          </w:p>
        </w:tc>
      </w:tr>
      <w:tr w:rsidR="001F6BCF" w:rsidTr="001F6BCF">
        <w:trPr>
          <w:trHeight w:val="558"/>
        </w:trPr>
        <w:tc>
          <w:tcPr>
            <w:tcW w:w="2028" w:type="dxa"/>
          </w:tcPr>
          <w:p w:rsidR="001F6BCF" w:rsidRDefault="001F6BCF" w:rsidP="001F6BC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55991" w:rsidRDefault="00255991" w:rsidP="00255991">
      <w:pPr>
        <w:spacing w:line="1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255991" w:rsidRDefault="00255991" w:rsidP="00255991">
      <w:pPr>
        <w:framePr w:hSpace="142" w:wrap="around" w:vAnchor="text" w:hAnchor="page" w:x="6390" w:y="31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Style w:val="a3"/>
        <w:tblpPr w:leftFromText="142" w:rightFromText="142" w:vertAnchor="text" w:horzAnchor="page" w:tblpX="6210" w:tblpY="-30"/>
        <w:tblW w:w="0" w:type="auto"/>
        <w:tblLook w:val="04A0" w:firstRow="1" w:lastRow="0" w:firstColumn="1" w:lastColumn="0" w:noHBand="0" w:noVBand="1"/>
      </w:tblPr>
      <w:tblGrid>
        <w:gridCol w:w="2416"/>
        <w:gridCol w:w="2966"/>
      </w:tblGrid>
      <w:tr w:rsidR="00255991" w:rsidTr="00394A0D">
        <w:trPr>
          <w:trHeight w:val="416"/>
        </w:trPr>
        <w:tc>
          <w:tcPr>
            <w:tcW w:w="2416" w:type="dxa"/>
          </w:tcPr>
          <w:p w:rsidR="00255991" w:rsidRDefault="00255991" w:rsidP="000736F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別相談に参加する</w:t>
            </w:r>
          </w:p>
          <w:p w:rsidR="00255991" w:rsidRDefault="00255991" w:rsidP="000736F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の人数</w:t>
            </w:r>
          </w:p>
        </w:tc>
        <w:tc>
          <w:tcPr>
            <w:tcW w:w="2966" w:type="dxa"/>
            <w:vAlign w:val="center"/>
          </w:tcPr>
          <w:p w:rsidR="00255991" w:rsidRDefault="00255991" w:rsidP="000736F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（代表者）のお名前</w:t>
            </w:r>
          </w:p>
        </w:tc>
      </w:tr>
      <w:tr w:rsidR="00255991" w:rsidTr="00394A0D">
        <w:trPr>
          <w:trHeight w:val="536"/>
        </w:trPr>
        <w:tc>
          <w:tcPr>
            <w:tcW w:w="2416" w:type="dxa"/>
            <w:vAlign w:val="center"/>
          </w:tcPr>
          <w:p w:rsidR="00255991" w:rsidRDefault="00255991" w:rsidP="000736F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966" w:type="dxa"/>
          </w:tcPr>
          <w:p w:rsidR="00255991" w:rsidRDefault="00255991" w:rsidP="000736F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Start w:id="0" w:name="_GoBack"/>
    <w:bookmarkEnd w:id="0"/>
    <w:p w:rsidR="00255991" w:rsidRDefault="00255991" w:rsidP="00255991">
      <w:pPr>
        <w:spacing w:line="160" w:lineRule="exact"/>
        <w:rPr>
          <w:rFonts w:ascii="HG丸ｺﾞｼｯｸM-PRO" w:eastAsia="HG丸ｺﾞｼｯｸM-PRO" w:hAnsi="HG丸ｺﾞｼｯｸM-PRO"/>
        </w:rPr>
      </w:pPr>
      <w:r w:rsidRPr="008A5ED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886E4E" wp14:editId="55FC8472">
                <wp:simplePos x="0" y="0"/>
                <wp:positionH relativeFrom="column">
                  <wp:posOffset>1720586</wp:posOffset>
                </wp:positionH>
                <wp:positionV relativeFrom="paragraph">
                  <wp:posOffset>29235</wp:posOffset>
                </wp:positionV>
                <wp:extent cx="1725295" cy="1404620"/>
                <wp:effectExtent l="0" t="0" r="825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991" w:rsidRPr="008A5ED9" w:rsidRDefault="00255991" w:rsidP="002559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＊</w:t>
                            </w:r>
                            <w:r w:rsidRPr="008A5ED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別相談のみ</w:t>
                            </w:r>
                            <w:r w:rsidRPr="008A5ED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保護者の方も参加いただけ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6E4E" id="_x0000_s1030" type="#_x0000_t202" style="position:absolute;left:0;text-align:left;margin-left:135.5pt;margin-top:2.3pt;width:135.8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" stroked="f">
                <v:textbox style="mso-fit-shape-to-text:t">
                  <w:txbxContent>
                    <w:p w:rsidR="00255991" w:rsidRPr="008A5ED9" w:rsidRDefault="00255991" w:rsidP="00255991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＊</w:t>
                      </w:r>
                      <w:r w:rsidRPr="008A5ED9">
                        <w:rPr>
                          <w:rFonts w:asciiTheme="majorEastAsia" w:eastAsiaTheme="majorEastAsia" w:hAnsiTheme="majorEastAsia" w:hint="eastAsia"/>
                          <w:b/>
                        </w:rPr>
                        <w:t>個別相談のみ</w:t>
                      </w:r>
                      <w:r w:rsidRPr="008A5ED9">
                        <w:rPr>
                          <w:rFonts w:asciiTheme="majorEastAsia" w:eastAsiaTheme="majorEastAsia" w:hAnsiTheme="majorEastAsia"/>
                          <w:b/>
                        </w:rPr>
                        <w:t>保護者の方も参加いただけ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55991" w:rsidRDefault="00255991" w:rsidP="00255991">
      <w:pPr>
        <w:rPr>
          <w:rFonts w:ascii="HG丸ｺﾞｼｯｸM-PRO" w:eastAsia="HG丸ｺﾞｼｯｸM-PRO" w:hAnsi="HG丸ｺﾞｼｯｸM-PRO"/>
        </w:rPr>
      </w:pPr>
    </w:p>
    <w:p w:rsidR="00607F09" w:rsidRDefault="00607F09">
      <w:pPr>
        <w:rPr>
          <w:rFonts w:ascii="HG丸ｺﾞｼｯｸM-PRO" w:eastAsia="HG丸ｺﾞｼｯｸM-PRO" w:hAnsi="HG丸ｺﾞｼｯｸM-PRO"/>
        </w:rPr>
      </w:pPr>
    </w:p>
    <w:sectPr w:rsidR="00607F09" w:rsidSect="008A5ED9">
      <w:headerReference w:type="even" r:id="rId11"/>
      <w:headerReference w:type="default" r:id="rId12"/>
      <w:headerReference w:type="first" r:id="rId13"/>
      <w:pgSz w:w="11906" w:h="16838"/>
      <w:pgMar w:top="720" w:right="720" w:bottom="23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9A" w:rsidRDefault="00227A9A" w:rsidP="00227A9A">
      <w:r>
        <w:separator/>
      </w:r>
    </w:p>
  </w:endnote>
  <w:endnote w:type="continuationSeparator" w:id="0">
    <w:p w:rsidR="00227A9A" w:rsidRDefault="00227A9A" w:rsidP="0022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YuGothicM">
    <w:altName w:val="Times New Roman"/>
    <w:charset w:val="00"/>
    <w:family w:val="auto"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9A" w:rsidRDefault="00227A9A" w:rsidP="00227A9A">
      <w:r>
        <w:separator/>
      </w:r>
    </w:p>
  </w:footnote>
  <w:footnote w:type="continuationSeparator" w:id="0">
    <w:p w:rsidR="00227A9A" w:rsidRDefault="00227A9A" w:rsidP="0022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9A" w:rsidRDefault="00394A0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07969" o:spid="_x0000_s2062" type="#_x0000_t75" style="position:absolute;left:0;text-align:left;margin-left:0;margin-top:0;width:820pt;height:820pt;z-index:-251657216;mso-position-horizontal:center;mso-position-horizontal-relative:margin;mso-position-vertical:center;mso-position-vertical-relative:margin" o:allowincell="f">
          <v:imagedata r:id="rId1" o:title="03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9A" w:rsidRDefault="00394A0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07970" o:spid="_x0000_s2063" type="#_x0000_t75" style="position:absolute;left:0;text-align:left;margin-left:0;margin-top:0;width:820pt;height:820pt;z-index:-251656192;mso-position-horizontal:center;mso-position-horizontal-relative:margin;mso-position-vertical:center;mso-position-vertical-relative:margin" o:allowincell="f">
          <v:imagedata r:id="rId1" o:title="03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9A" w:rsidRDefault="00394A0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07968" o:spid="_x0000_s2061" type="#_x0000_t75" style="position:absolute;left:0;text-align:left;margin-left:0;margin-top:0;width:820pt;height:820pt;z-index:-251658240;mso-position-horizontal:center;mso-position-horizontal-relative:margin;mso-position-vertical:center;mso-position-vertical-relative:margin" o:allowincell="f">
          <v:imagedata r:id="rId1" o:title="03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FC"/>
    <w:rsid w:val="00002BCD"/>
    <w:rsid w:val="0001490B"/>
    <w:rsid w:val="000830D5"/>
    <w:rsid w:val="000A0A8A"/>
    <w:rsid w:val="000F4471"/>
    <w:rsid w:val="000F571F"/>
    <w:rsid w:val="001033D4"/>
    <w:rsid w:val="001604F8"/>
    <w:rsid w:val="001B0EBE"/>
    <w:rsid w:val="001F6BCF"/>
    <w:rsid w:val="00227A9A"/>
    <w:rsid w:val="00232CD4"/>
    <w:rsid w:val="0024284E"/>
    <w:rsid w:val="00255991"/>
    <w:rsid w:val="0027766E"/>
    <w:rsid w:val="002C2065"/>
    <w:rsid w:val="002E4266"/>
    <w:rsid w:val="002F5431"/>
    <w:rsid w:val="0038779F"/>
    <w:rsid w:val="00390614"/>
    <w:rsid w:val="00394A0D"/>
    <w:rsid w:val="003950CA"/>
    <w:rsid w:val="003A1B19"/>
    <w:rsid w:val="003E0BA2"/>
    <w:rsid w:val="00402338"/>
    <w:rsid w:val="00482E20"/>
    <w:rsid w:val="005071B6"/>
    <w:rsid w:val="00531EA6"/>
    <w:rsid w:val="0059460E"/>
    <w:rsid w:val="00597A62"/>
    <w:rsid w:val="005B08FC"/>
    <w:rsid w:val="00605711"/>
    <w:rsid w:val="00607F09"/>
    <w:rsid w:val="006427E0"/>
    <w:rsid w:val="006835AA"/>
    <w:rsid w:val="006C5C0D"/>
    <w:rsid w:val="006D54FD"/>
    <w:rsid w:val="006E12CD"/>
    <w:rsid w:val="006E3209"/>
    <w:rsid w:val="006F60D9"/>
    <w:rsid w:val="00700546"/>
    <w:rsid w:val="007058A6"/>
    <w:rsid w:val="0079575A"/>
    <w:rsid w:val="007A2D29"/>
    <w:rsid w:val="007A32AB"/>
    <w:rsid w:val="007C135D"/>
    <w:rsid w:val="007D4877"/>
    <w:rsid w:val="007E0633"/>
    <w:rsid w:val="00804DCC"/>
    <w:rsid w:val="00806239"/>
    <w:rsid w:val="00857444"/>
    <w:rsid w:val="008A5ED9"/>
    <w:rsid w:val="008F1B4B"/>
    <w:rsid w:val="008F333F"/>
    <w:rsid w:val="00902876"/>
    <w:rsid w:val="00913C8C"/>
    <w:rsid w:val="00991AB2"/>
    <w:rsid w:val="009B6C5D"/>
    <w:rsid w:val="009E2548"/>
    <w:rsid w:val="00A30FBF"/>
    <w:rsid w:val="00A6132B"/>
    <w:rsid w:val="00B51068"/>
    <w:rsid w:val="00BA13E3"/>
    <w:rsid w:val="00BD36CF"/>
    <w:rsid w:val="00BE6134"/>
    <w:rsid w:val="00C151F2"/>
    <w:rsid w:val="00C73832"/>
    <w:rsid w:val="00C75220"/>
    <w:rsid w:val="00CB7865"/>
    <w:rsid w:val="00D06F36"/>
    <w:rsid w:val="00D1190C"/>
    <w:rsid w:val="00D15EAC"/>
    <w:rsid w:val="00D80011"/>
    <w:rsid w:val="00D81784"/>
    <w:rsid w:val="00DB18B5"/>
    <w:rsid w:val="00DD7295"/>
    <w:rsid w:val="00E6210A"/>
    <w:rsid w:val="00E643D2"/>
    <w:rsid w:val="00E74530"/>
    <w:rsid w:val="00EB1E06"/>
    <w:rsid w:val="00EF52D6"/>
    <w:rsid w:val="00F55BBF"/>
    <w:rsid w:val="00F55FD2"/>
    <w:rsid w:val="00F961FE"/>
    <w:rsid w:val="00FA174D"/>
    <w:rsid w:val="00FC5746"/>
    <w:rsid w:val="00FE2C81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1BCD9D-B626-4CE8-B1F3-01FC5CDF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A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7A9A"/>
  </w:style>
  <w:style w:type="paragraph" w:styleId="a6">
    <w:name w:val="footer"/>
    <w:basedOn w:val="a"/>
    <w:link w:val="a7"/>
    <w:uiPriority w:val="99"/>
    <w:unhideWhenUsed/>
    <w:rsid w:val="00227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7A9A"/>
  </w:style>
  <w:style w:type="paragraph" w:styleId="a8">
    <w:name w:val="Balloon Text"/>
    <w:basedOn w:val="a"/>
    <w:link w:val="a9"/>
    <w:uiPriority w:val="99"/>
    <w:semiHidden/>
    <w:unhideWhenUsed/>
    <w:rsid w:val="00BD3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36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1E00BD2-A0D1-4472-83FB-256E07E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ｻｲﾄｳ ﾕｲ</dc:creator>
  <cp:keywords/>
  <dc:description/>
  <cp:lastModifiedBy>ｻｲﾄｳ ﾕｲ</cp:lastModifiedBy>
  <cp:revision>44</cp:revision>
  <cp:lastPrinted>2020-06-15T06:08:00Z</cp:lastPrinted>
  <dcterms:created xsi:type="dcterms:W3CDTF">2019-05-15T07:53:00Z</dcterms:created>
  <dcterms:modified xsi:type="dcterms:W3CDTF">2020-06-19T05:50:00Z</dcterms:modified>
</cp:coreProperties>
</file>